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năm 2024 thực hiện Chỉ thị 23/CT-TTg về tăng cường công tác bảo đảm trật tự, an toàn giao thông đối với hoạt động kinh doanh vận tải đường bộ trong tình hình mớ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71/KH-UBND</w:t>
      </w:r>
    </w:p>
    <w:p>
      <w:r>
        <w:t>Đắk Lắk, ngày 17 tháng 9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 2024 của Thủ tướng Chính phủ về tăng cường công tác bảo đảm trật tự, an toàn giao thông đối với hoạt động kinh doanh vận tải đường bộ trong tình hình mới  (sau đây viết tắt là Chỉ thị số 23),  UBND tỉnh ban hành Kế hoạch triển khai thực hiện với những nội dung cụ thể như sau:</w:t>
      </w:r>
    </w:p>
    <w:p>
      <w:r>
        <w:t>I. MỤC ĐÍCH, YÊU CẦU</w:t>
      </w:r>
    </w:p>
    <w:p>
      <w:r>
        <w:t>1. Mục đích</w:t>
      </w:r>
    </w:p>
    <w:p>
      <w:r>
        <w:t>-  Quán triệt và chỉ đạo tổ chức triển khai thực hiện quyết liệt, đồng bộ các giải pháp đảm bảo trật tự, an toàn giao thông đối với hoạt động kinh doanh vận tải đường bộ trong tình hình mới theo Chỉ thị số 23 đến các cấp, các ngành, các cơ quan, tổ chức chính trị - xã hội, tổ chức đoàn thể, lực lượng vũ trang và mọi tầng lớp Nhân dân trên địa bàn tỉnh nhằm nâng cao nhận thức, ý thức chấp hành pháp luật về bảo đảm trật tự, an toàn giao thông (TTATGT), xây dựng văn hóa giao thông, nhất là ý thức tự giác chấp hành pháp luật của các đơn vị kinh doanh, dịch vụ vận tải, đội ngũ lái xe trên địa bàn tỉnh.</w:t>
      </w:r>
    </w:p>
    <w:p>
      <w:r>
        <w:t>- Thực hiện nghiêm các chỉ đạo của Chính phủ, Thủ tướng Chính phủ về công tác bảo đảm trật tự an toàn giao thông, từng bước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óp phần kiềm chế, kéo giảm tai nạn giao thông (TNGT), hạn chế đến mức thấp nhất các vụ tai nạn giao thông nghiêm trọng.</w:t>
      </w:r>
    </w:p>
    <w:p>
      <w:r>
        <w:t>- Cụ thể hóa mục tiêu, nhiệm vụ, giải pháp quản lý kinh doanh vận tải đường bộ và phân công rõ trách nhiệm cho các cấp, các ngành để triển khai thực hiện, tạo sự nhất quán, xuyên suốt trong công tác lãnh đạo, chỉ đạo, nâng cao nhận thức, vai trò, trách nhiệm của các cơ quan, đơn vị và mọi tầng lớp Nhân dân trên địa bàn tỉnh nhằm thực hiện tốt công tác bảo đảm TTATGT đối với hoạt động kinh doanh vận tải đường bộ trong tình hình mới.</w:t>
      </w:r>
    </w:p>
    <w:p>
      <w:r>
        <w:t>- Nâng cao năng lực, hiệu quả quản lý nhà nước của các cơ quan chức năng, gắn với phát huy sức mạnh của cả hệ thống chính trị trong thực hiện công  tác bảo đảm TTATGT trong tình hình mới, nhất là công tác quản lý nhà nước trong hoạt động kinh doanh vận tải đường bộ, góp phần kiềm chế tai nạn giao thông (TNGT), phục vụ tốt nhu cầu đi lại an toàn của Nhân dân.</w:t>
      </w:r>
    </w:p>
    <w:p>
      <w:r>
        <w:t>2. Yêu cầu</w:t>
      </w:r>
    </w:p>
    <w:p>
      <w:r>
        <w:t>- Việc triển khai thực hiện Chỉ thị số 23/CT-TTg phải đồng bộ, đảm bảo theo đúng mục đích, yêu cầu của Chính phủ và phù hợp với điều kiện thực tiễn của địa phương. Cấp ủy, chính quyền các cấp, các ngành, cơ quan, đơn vị phải có tư duy, nhận thức, phương pháp, cách làm mới, quyết liệt hơn trong lãnh đạo, quản lý, điều hành, tổ chức thực hiện công tác an toàn giao thông  (ATGT) ; xác định bảo đảm TTATGT đối với hoạt động kinh doanh vận tải đường bộ trong tình hình mới là nhiệm vụ trọng tâm, quan trọng của các cơ quan, đơn vị, lực lượng chức năng; nâng cao trách nhiệm của các đơn vị kinh doanh vận tải, ý thức chấp hành pháp luật giao thông đường bộ của lái xe kinh doanh vận tải.</w:t>
      </w:r>
    </w:p>
    <w:p>
      <w:r>
        <w:t>- Các sở, ngành liên quan và các địa phương xây dựng kế hoạch, văn bản chỉ đạo, triển khai thực hiện có hiệu quả công tác bảo đảm TTATGT đối với hoạt động kinh doanh vận tải đường bộ trong tình hình mới; tăng cường kiểm tra, giám sát việc tổ chức thực hiện.</w:t>
      </w:r>
    </w:p>
    <w:p>
      <w:r>
        <w:t>II. NHIỆM VỤ, GIẢI PHÁP TRỌNG TÂM</w:t>
      </w:r>
    </w:p>
    <w:p>
      <w:r>
        <w:t>1. Quán triệt, triển khai thực hiện nghiêm túc chủ trương, đường lối của Đảng, chính sách, pháp luật của Nhà nước về bảo đảm TTATGT. Thủ trưởng các Sở, ngành, Chủ tịch UBND các huyện, thị xã, thành phố theo chức năng, nhiệm vụ được giao tiếp tục cụ thể hóa và thực hiện có hiệu quả các nội dung, giải pháp quản lý hoạt động kinh doanh vận tải đường bộ theo các chỉ đạo của Tỉnh ủy, UBND tỉnh về triển khai Chỉ thị số 23-CT/TW ngày 25/5/2023 của Ban Bí thư về tăng cường sự lãnh đạo của Đảng đối với công tác bảo đảm trật tự, an toàn giao thông trong tình hình mới; Nghị quyết số 48/NQ-CP ngày 05/4/2022 của Chính phủ về tăng cường bảo đảm trật tự, an toàn giao thông giai đoạn 2022-2025; Chỉ thị số 10/CT-TTg ngày 19/4/2023 của Thủ tướng Chính phủ về tăng cường công tác bảo đảm TTATGT đường bộ trong tình hình mới; Chỉ thị số 31/CT-TTg ngày 21/12/2023 của Thủ tướng Chính phủ về tăng cường công tác bảo đảm TTATGT cho lứa tuổi học sinh trong tình hình mới; tuyên truyền, phổ biến, chuẩn bị các điều kiện thực hiện tốt Luật Đường bộ và Luật Trật tự, an toàn giao thông đường bộ khi có hiệu lực thi hành; các Kế hoạch của UBND tỉnh: Kế hoạch số 3588/KH-UBND ngày 28/4/2023  [1], Kế hoạch số 66/KH- UBND ngày 03/4/2024  [2]; chỉ thị số 06/CT-UBND ngày 03/3/2024 của UBND tỉnh  [3].</w:t>
      </w:r>
    </w:p>
    <w:p>
      <w:r>
        <w:t>2. Tăng cường công tác quản lý nhà nước đối với hoạt động kinh doanh vận tải bằng xe ô tô, phục vụ tốt nhất nhu cầu đi lại của Nhân dân; tăng cường kiểm soát đối với hoạt động vận tải hành khách, vận tải hàng hóa, kiểm tra, phát hiện, chấn chỉnh và xử lý các hành vi vi phạm ngay tại các điểm xuất phát (bến xe, bến bãi, đầu nguồn hàng, mỏ vật liệu); phối hợp quản lý, khai thác, sử dụng dữ liệu từ thiết bị giám sát hành trình và camera giám sát trên xe kinh doanh vận tải để bảo đảm việc quản lý, giám sát theo thời gian thực, kịp thời đình chỉ hoạt động phương tiện vi phạm các quy định của pháp luật trong khi lưu thông, ngăn chặn nguy cơ mất ATGT; tập trung xây dựng và tổ chức thực hiện kế hoạch về phát triển vận tải theo hướng hiện đại, đồng bộ, hiệu quả, giảm chi phí và đảm bảo quốc phòng, an ninh, an toàn giao thông.</w:t>
      </w:r>
    </w:p>
    <w:p>
      <w:r>
        <w:t>3. Đổi mới và đẩy mạnh công tác tuyên truyền, phổ biến, giáo dục pháp luật về bảo đảm TTATGT đảm bảo phù hợp với từng khu vực, địa bàn, lứa tuổi và vùng miền... nhằm tạo sự chuyển biến mạnh mẽ về nhận thức và hành động tự bảo vệ mình và trách nhiệm bảo vệ người khác khi tham gia giao thông, khuyến khích sử dụng phương tiện công cộng khi tham gia giao thông.</w:t>
      </w:r>
    </w:p>
    <w:p>
      <w:r>
        <w:t>4. Chú trọng tuần tra, kiểm soát, xử lý nghiêm các hành vi vi phạm là nguyên nhân trực tiếp dẫn đến TNGT, hành vi vi phạm là nguyên nhân chính dẫn đến các vụ TNGT nghiêm trọng trong hoạt động kinh doanh vận tải bằng ô tô. Đẩy mạnh công tác tuyên truyền nâng cao ý thức chấp hành pháp luật về TTATGT trong hoạt động kinh doanh vận tải ở các đơn vị, đội ngũ lái xe kinh doanh vận tải; phản ánh những hành vi vi phạm quy định của tổ chức, cá nhân và những bất cập trong việc thực hiện các quy định pháp luật về kinh doanh vận tải.</w:t>
      </w:r>
    </w:p>
    <w:p>
      <w:r>
        <w:t>5. Chỉ đạo siết chặt quản lý về công tác đăng kiểm, đào tạo sát hạch, cấp giấy phép lái xe theo hướng công khai, minh bạch, đảm bảo thuận tiện phục vụ tốt cho Nhân dân; kiểm tra, xử lý nghiêm các phương tiện tự ý cải tạo, thay đổi kết cấu, kích thước thành, thùng xe gây mất an toàn giao thông và chở hàng quá tải trọng theo quy định.</w:t>
      </w:r>
    </w:p>
    <w:p>
      <w:r>
        <w:t>6. Rà soát, xử lý dứt điểm các điểm đen, điểm tiềm ẩn gây nguy cơ TNGT; ngăn ngừa, xử lý hoạt động lấn chiếm hành lang an toàn đường bộ.</w:t>
      </w:r>
    </w:p>
    <w:p>
      <w:r>
        <w:t>7. Nâng cao năng lực cứu hộ, cứu nạn, cấp cứu nạn nhân và khắc phục hậu quả TNGT; tập huấn kỹ năng sơ cứu TNGT cho nhân viên y tế cơ sở, lực lượng thực thi pháp luật và người tham gia giao thông.</w:t>
      </w:r>
    </w:p>
    <w:p>
      <w:r>
        <w:t>III. PHÂN CÔNG TRÁCH NHIỆM</w:t>
      </w:r>
    </w:p>
    <w:p>
      <w:r>
        <w:t>1. Sở Giao thông vận tải</w:t>
      </w:r>
    </w:p>
    <w:p>
      <w:r>
        <w:t>- Tăng cường quản lý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đầu nguồn hàng, mỏ vật liệu); xử lý nghiêm trách nhiệm của các bến xe, đơn vị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quản lý chặt chẽ và kiên quyết thu hồi giấy phép, phù hiệu vận tải đối với các tổ chức, cá nhân vi phạm pháp luật;</w:t>
      </w:r>
    </w:p>
    <w:p>
      <w:r>
        <w:t>- Thực hiện đầy đủ trách nhiệm, có hiệu quả công tác quản lý nhà nước đối với hoạt động kinh doanh vận tải bằng xe ô tô tại địa phương theo quy định  [4]; thanh tra, kiểm tra hoạt động kinh doanh của các đơn vị kinh doanh vận tải trên địa bàn có nhiều vi phạm, để xảy ra tai nạn giao thông nghiêm trọng. Thực hiện các quy định về chia sẻ dữ liệu với ngành Công an và Bộ, ngành liên quan để nâng cao hiệu quả công tác quản lý nhà nước, bảo đảm trật tự, an toàn giao thông, đấu tranh phòng chống tội phạm;</w:t>
      </w:r>
    </w:p>
    <w:p>
      <w:r>
        <w:t>- Phối hợp với lực lượng chức năng xử lý nghiêm các trường hợp vi phạm quy định về kinh doanh, điều kiện kinh doanh vận tải bằng xe ôtô để xảy ra tai nạn giao thông gây hậu quả từ mức nghiêm trọng trở lên theo quy định  [5], định kỳ báo cáo kết quả về Cơ quan Thường trực Ban An toàn giao thông tỉnh; phối hợp với các lực lượng chức năng xử lý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Chỉ đạo Thanh tra giao thông phối hợp với các cấp chính quyền địa phương, các lực lượng chức năng tăng cường kiểm tra, xử lý các hành vi vi phạm kết cấu hạ tầng giao thông đường bộ; các đơn vị quản lý duy tu, bảo dưỡng đường bộ tăng cường kiểm tra, kịp thời phát hiện, đề xuất biện pháp cảnh báo, kiến nghị khắc phục các bất cập là nguyên nhân xảy ra TNGT, chủ động trong công tác tổ chức, quản lý giao thông và duy tu, bảo dưỡng, nâng cấp, khắc phục điểm có nguy cơ mất ATGT; đề xuất và có biện pháp xử lý nghiêm các đơn vị không khắc phục kịp thời để xảy ra TNGT;</w:t>
      </w:r>
    </w:p>
    <w:p>
      <w:r>
        <w:t>- Tổ chức liên ngành thẩm tra an toàn giao thông đối với các “điểm đen”, “điểm tiềm ẩn” tai nạn giao thông; chủ động phối hợp với UBND các huyện, thị xã, thành phố, lực lượng công an, các đơn vị nhà thầu bảo trì công trình đường bộ rà soát, phát hiện, kiến nghị, khắc phục kịp thời các điểm đen, điểm tiềm ẩn TNGT và các bất hợp lý trong tổ chức giao thông để kiến nghị cấp có thẩm quyền bố trí kinh phí, khắc phục và xử lý nhanh chóng;</w:t>
      </w:r>
    </w:p>
    <w:p>
      <w:r>
        <w:t>- Nâng cao chất lượng công tác đào tạo, sát hạch, cấp giấy phép lái xe; rà soát, hoàn thiện các tiêu chuẩn, điều kiện về cơ sở vật chất đối với các cơ sở đào tạo lái xe; kiểm soát chặt chẽ, tuyệt đối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đào tạo, sát hạch, quản lý lái xe và công tác đăng kiểm phương tiện; hoàn thành việc kết nối cơ sở dữ liệu giấy phép lái xe với cơ sở dữ liệu quốc gia về dân cư và đồng bộ lên ứng dụng VneID, tạo điều kiện thuận lợi cho người dân không phải mang theo nhiều giấy tờ khi tham gia giao thông. Nghiên cứu đề xuất việc quản lý lái xe sau sát hạch, bổ sung nội dung đào tạo và sát hạch lý thuyết, thực hành và sát hạch thực tế đối với học lái xe mô tô (chú trọng điểm mù khi đi gần xe tải, xe khách lớn, phần đường, làn đường, chuyển hướng, tốc độ, tránh vượt, đi từ đường phụ ra đường chính...);</w:t>
      </w:r>
    </w:p>
    <w:p>
      <w:r>
        <w:t>- Phối hợp cơ quan liên quan nghiên cứu tham mưu tổ chức quy hoạch các bến xe, các điểm trung chuyển hành khách, hàng hóa hợp lý, phù hợp với tình hình phát triển thực tế của tỉnh, nhằm phục vụ tốt nhất việc đi lại của Nhân dân và lưu thông hàng hóa;</w:t>
      </w:r>
    </w:p>
    <w:p>
      <w:r>
        <w:t>- Yêu cầu các đơn vị kinh doanh vận tải ô tô trên địa bàn chủ động cam kết và thực hiện các quy định pháp luật về trật tự, an toàn giao thông, tổ chức khám sức khỏe định kỳ cho lái xe (khuyến khích có sự tham gia giám sát của các cơ quan liên ngành), cam kết không sử dụng lái xe dương tính với ma túy và các chất cấm khác theo quy định của pháp luật.</w:t>
      </w:r>
    </w:p>
    <w:p>
      <w:r>
        <w:t>2. Công an tỉnh</w:t>
      </w:r>
    </w:p>
    <w:p>
      <w:r>
        <w:t>- Chỉ đạo lực lượng Cảnh sát giao thông và Công an các địa phương: Tăng cường tuần tra, kiểm soát, xử lý nghiêm các hành vi vi phạm là nguyên nhân trực tiếp dẫn đến TNGT, hành vi vi phạm là nguyên nhân chính dẫn đến các vụ TNGT nghiêm trọng trong hoạt động kinh doanh vận tải bằng ô tô như vi phạm quy định về nồng độ cồn, ma túy, chở hàng quá khổ, quá tải trọng, "cơi nới" thùng xe, chở quá số người quy định, xe hết niên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kinh doanh vận tải trá hình, không đúng quy định; phát động phong trào toàn dân phát hiện và cung cấp tài liệu phản ánh vi phạm pháp luật về TTATGT để lực lượng Cảnh sát giao thông xử lý theo quy định của pháp luật;</w:t>
      </w:r>
    </w:p>
    <w:p>
      <w:r>
        <w:t>- Chỉ đạo lực lượng Cảnh sát giao thông, Công an các huyện, thị xã, thành phố chủ trì phối hợp với lực lượng Thanh tra giao thông và các đơn vị có liên quan tăng cường công tác kiểm tra, xử lý nghiêm các trường hợp xe ô tô hợp đồng đưa đón trẻ em mầm non, học sinh không bảo đảm điều kiện kinh doanh vận tải, không bảo đảm chất lượng, an toàn kỹ thuật;</w:t>
      </w:r>
    </w:p>
    <w:p>
      <w:r>
        <w:t>- Thông qua các hoạt động nghiệp vụ của lực lượng Cảnh sát giao thông để phát hiện, kiến nghị ngành giao thông vận tải khắc phục các "điểm đen", "điểm tiềm ẩn" về TNGT và các bất hợp lý về tổ chức giao thông;</w:t>
      </w:r>
    </w:p>
    <w:p>
      <w:r>
        <w:t>-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 Chủ trì họp đánh giá nguyên nhân, chỉ đạo triển khai ngay các giải pháp khắc phục hậu quả, bất cập, rút kinh nghiệm và xem xét, xử lý trách nhiệm của các tập thể, cá nhân liên quan khi xảy ra vụ TNGT đặc biệt nghiêm trọng xảy ra trên địa bàn tỉnh;</w:t>
      </w:r>
    </w:p>
    <w:p>
      <w:r>
        <w:t>- Chủ động phối hợp các ban, ngành, đoàn thể xây dựng các hình thức, phương pháp tuyên truyền, phổ biến, giáo dục pháp luật phù hợp về công tác đảm bảo TTATGT trong tình hình mới, thường xuyên chú trọng công tác tuyên truyền, phổ biến, giáo dục pháp luật, nâng cao ý thức chấp hành pháp luật của người dân khi tham gia giao thông trong tình hình mới.</w:t>
      </w:r>
    </w:p>
    <w:p>
      <w:r>
        <w:t>3. Sở Y tế</w:t>
      </w:r>
    </w:p>
    <w:p>
      <w:r>
        <w:t>- Tăng cường thanh tra, kiểm tra các cơ sở khám chữa bệnh thực hiện khám sức khoẻ lái xe; xử lý vi phạm đối với những cơ sở cung cấp giấy khám sức khỏe khi không thực hiện khám đầy đủ các nội dung theo quy định của pháp luật; chỉ đạo cơ quan chuyên môn chủ trì, phối hợp với Phòng Cảnh sát giao thông, Thanh tra Sở Giao thông vận tải và các cơ quan liên quan trên địa bàn tuyên truyền, kiểm tra ngẫu nhiên việc khám sức khỏe cho lái xe tại các đơn vị kinh doanh vận tải trên địa bàn tỉnh, giám sát, xử lý đối với các trường hợp không thực hiện đúng quy định; cập nhật các trường hợp lái xe dương tính với ma túy và các chất cấm khác (thông qua khám sức khoẻ, thông tin xử phạt từ cơ quan chức năng; người điều khiển phương tiện vào cấp cứu do TNGT...) trên hệ dữ liệu điện tử khám sức khỏe để cơ quan Công an, Giao thông vận tải, Y tế cùng giám sát, quản lý;</w:t>
      </w:r>
    </w:p>
    <w:p>
      <w:r>
        <w:t>- Tăng cường đầu tư cơ sở vật chất, trang thiết bị y tế cơ bản, đào tạo, tập huấn nâng cao năng lực cho cán bộ y tế tại cơ sở khám bệnh, chữa bệnh, bảo đảm phục vụ tốt công tác cấp cứu TNGT.</w:t>
      </w:r>
    </w:p>
    <w:p>
      <w:r>
        <w:t>4. Sở Thông tin và Truyền thông</w:t>
      </w:r>
    </w:p>
    <w:p>
      <w:r>
        <w:t>- Phối hợp với Công an tỉnh, Sở Giao thông vận tải và các Sở, ngành, địa phương có liên quan tăng cường công tác truyền nhằm nâng cao ý thức chấp hành pháp luật về TTATGT khi tham gia giao thông trên đường bộ,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NGT trong hoạt động kinh doanh vận tải đường bộ. Phối hợp rà soát gỡ bỏ, xử lý các thông tin đăng tải trái quy định trên internet, mạng xã hội;</w:t>
      </w:r>
    </w:p>
    <w:p>
      <w:r>
        <w:t>- Chỉ đạo, định hướng các cơ quan thông tấn, báo chí; hệ thống thông tin cơ sở trên địa bàn tỉnh đẩy mạnh công tác tuyên truyền về nội dung kế hoạch  nêu trên đến người dân trên địa bàn tỉnh, tạo sự đồng thuận, thống nhất trong nhận thức và tổ chức thực hiện.</w:t>
      </w:r>
    </w:p>
    <w:p>
      <w:r>
        <w:t>5. Sở Giáo dục và Đào tạo</w:t>
      </w:r>
    </w:p>
    <w:p>
      <w:r>
        <w:t>Yêu cầu các cơ sở giáo dục, nhà trường có sử dụng dịch vụ đưa, đón học sinh bằng xe ô tô lựa chọn các đơn vị cung cấp dịch vụ kinh doanh vận tải bằng xe ô tô có uy tín, chất lượng, nhằm bảo đảm an toàn cho học sinh; thực hiện quy trình, kiểm tra số lượng của học sinh khi lên xe và rời xe. Yêu cầu các đơn vị kinh doanh vận tải hợp đồng vận chuyển học sinh, đơn vị sử dụng xe nội bộ vận chuyển học sinh thực hiện đầy đủ quy định về ATGT đối, người lái xe tuyệt đối không chở quá số người cho phép, không sử dụng xe hết hạn đăng kiểm, bố trí lái xe phải có giấy phép lái xe phù hợp với loại xe đang điều khiển... phối hợp với các cơ quan liên quan xử lý nghiêm các trường hợp vi phạm. Tuyệt đối không hợp đồng vận chuyển đưa đón học sinh đối với các đơn vị vận tải không đảm bảo các điều kiện kinh doanh vận tải bằng xe ô tô.</w:t>
      </w:r>
    </w:p>
    <w:p>
      <w:r>
        <w:t>6. Sở Tài chính</w:t>
      </w:r>
    </w:p>
    <w:p>
      <w:r>
        <w:t>- Trên cơ sở dự toán do các cơ quan, đơn vị lập và nguồn kinh phí thực hiện nhiệm vụ bảo đảm TTATGT do ngân sách Trung ương cân đối hằng năm, chủ động tham mưu và báo cáo cấp có thẩm quyền xem xét phê duyệt theo quy định;</w:t>
      </w:r>
    </w:p>
    <w:p>
      <w:r>
        <w:t>- Phối hợp với Sở Giao thông vận tải tham mưu trình cấp có thẩm quyền bố trí nguồn kinh phí xử lý khẩn cấp các điểm đen, điểm tiềm ẩn TNGT, các bất hợp lý về tổ chức giao thông, khắc phục hậu quả do mưa lũ gây ra trên các tuyến giao thông thuộc địa bàn tỉnh Đắk Lắk phù hợp khả năng cân đối ngân sách của địa phương;</w:t>
      </w:r>
    </w:p>
    <w:p>
      <w:r>
        <w:t>- Tham mưu ưu tiên phân bổ kinh phí bảo đảm TTATGT theo hướng tập trung đầu tư ứng dụng khoa học công nghệ, chuyển đổi số trong hoạt động quản lý, điều hành, giám sát giao thông của các lực lượng chức năng; tăng cường đầu tư phương tiện, trang thiết bị cho các lực lượng làm nhiệm vụ bảo đảm TTATGT đáp ứng yêu cầu nhiệm vụ.</w:t>
      </w:r>
    </w:p>
    <w:p>
      <w:r>
        <w:t>7. Sở Kế hoạch và Đầu tư</w:t>
      </w:r>
    </w:p>
    <w:p>
      <w:r>
        <w:t>- Trên cơ sở đề xuất của các cấp, ngành, tổng hợp, báo cáo UBND tỉnh bố trí nguồn vốn đầu tư công cho công tác bảo đảm TTATGT theo quy định của Luật Đầu tư công và các quy định pháp luật liên quan;</w:t>
      </w:r>
    </w:p>
    <w:p>
      <w:r>
        <w:t>- Cân đối ngân sách địa phương và huy động các nguồn lực khác đầu tư triển khai các dự án trong công tác bảo đảm TTATGT, nhất là các dự án liên quan hạ tầng giao thông; lắp đặt hệ thống camera giám sát trên các tuyến giao thông trọng điểm; đầu tư xây dựng Trung tâm quản lý điều hành giao thông...</w:t>
      </w:r>
    </w:p>
    <w:p>
      <w:r>
        <w:t>8. Sở Xây dựng</w:t>
      </w:r>
    </w:p>
    <w:p>
      <w:r>
        <w:t>Chủ trì, phối hợp với các Sở, ngành liên quan và UBND các huyện, thành phố tăng cường kiểm soát công tác lập, phê duyệt, điều chỉnh quy hoạch xây dựng, quy hoạch đô thị, bảo đảm khả năng đáp ứng, kết nối giao thông đô thị trong tình hình mới; trong đó, quan tâm bố trí các bến xe, bãi đỗ xe, công trình xây dựng, không gian vỉa hè… phù hợp với tiến trình phát triển đô thị trên địa bàn và đáp ứng các yêu cầu về ATGT theo thẩm quyền.</w:t>
      </w:r>
    </w:p>
    <w:p>
      <w:r>
        <w:t>9. Bộ Chỉ huy Bộ đội Biên phòng tỉnh</w:t>
      </w:r>
    </w:p>
    <w:p>
      <w:r>
        <w:t>Chỉ đạo các Đồn biên phòng tăng cường công tác tuyên truyền ATGT đến Nhân dân khu vực biên giới; đẩy mạnh phối hợp với lực lượng Công an các cấp trong tỉnh và các cơ quan, đơn vị liên quan trong công tác bảo đảm TTATGT tại khu vực biên giới.</w:t>
      </w:r>
    </w:p>
    <w:p>
      <w:r>
        <w:t>10. Ủy ban Mặt trận Tổ quốc Việt Nam tỉnh và các tổ chức chính trị - xã hội tỉnh</w:t>
      </w:r>
    </w:p>
    <w:p>
      <w:r>
        <w:t>Tiếp tục đẩy mạnh công tác tuyên truyền, vận động Nhân dân, đoàn viên, hội viên, đơn vị kinh doanh vận tải tích cực, tự giác, gương mẫu trong chấp hành các quy định của pháp luật về TTATGT; phát huy vai trò giám sát của Mặt trận Tổ quốc Việt Nam tỉnh và các tổ chức chính trị - xã hội trong phát hiện, kiến nghị các cơ quan chức năng xử lý nghiêm những hành vi vi phạm pháp luật về TTATGT.</w:t>
      </w:r>
    </w:p>
    <w:p>
      <w:r>
        <w:t>11. Tòa án nhân dân, Viện kiểm sát nhân dân cấp tỉnh, cấp huyện</w:t>
      </w:r>
    </w:p>
    <w:p>
      <w:r>
        <w:t>Tăng cường phối hợp với Cơ quan điều tra trong hoạt động điều tra, truy tố, xét xử các vụ TNGT, nhất là những vụ TNGT gây hậu quả rất nghiêm trọng, đặc biệt nghiêm trọng có liên quan kinh doanh vận tải đường bộ;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12. Hiệp hội vận tải ô tô tỉnh Đắk Lắk</w:t>
      </w:r>
    </w:p>
    <w:p>
      <w:r>
        <w:t>Phổ biến, tuyên truyền sâu, rộng quy định trong các văn bản quy phạm pháp luật về trật tự, an toàn giao thông đến các Hội viên; yêu cầu các đơn vị kinh doanh vận tải thuộc Hiệp hội tổ chức tập huấn, tuyên truyền, giáo dục pháp luật về trật tự, an toàn giao thông đến từng cán bộ, nhân viên và người lao động, coi đây là nhiệm vụ thường xuyên của các đơn vị; chú trọng lồng ghép tuyên truyền phổ biến các bài học kinh nghiệm từ các vụ tai nạn giao thông liên quan đến xe kinh doanh vận tải; tấm gương người tốt, việc tốt, các mô hình tiêu biểu trong bảo đảm trật tự, an toàn giao thông.</w:t>
      </w:r>
    </w:p>
    <w:p>
      <w:r>
        <w:t>13. UBND các huyện, thị xã, thành phố</w:t>
      </w:r>
    </w:p>
    <w:p>
      <w:r>
        <w:t>- Chỉ đạo, thực hiện tăng cường công tác bảo đảm TTATGT đối với hoạt động kinh doanh vận tải đường bộ trong tình hình mới phù hợp với đặc điểm tình hình, yêu cầu, nhiệm vụ tại địa phương; xác định rõ trách nhiệm của từng chủ thể trên địa bàn quản lý trong thực hiện công tác quản lý nhà nước về bảo đảm TTATGT đối với hoạt động kinh doanh vận tải đường bộ;</w:t>
      </w:r>
    </w:p>
    <w:p>
      <w:r>
        <w:t>- Chỉ đạo cơ quan, lực lượng chức năng cập nhật các trường hợp lái xe dương tính với ma túy và các chất cấm khác (thông qua khám sức khoẻ, thông tin xử phạt từ cơ quan chức năng...) trên hệ dữ liệu điện tử khám sức khỏe để cơ  quan Công an, Giao thông vận tải, Y tế cùng giám sát, quản lý; tăng cường công tác kiểm tra, xử lý nghiêm các trường hợp xe ô tô hợp đồng đưa đón trẻ em mầm non, học sinh không bảo đảm điều kiện kinh doanh vận tải, không bảo đảm chất lượng, an toàn kỹ thuật;</w:t>
      </w:r>
    </w:p>
    <w:p>
      <w:r>
        <w:t>- Chủ trì, phối hợp với các đơn vị liên quan thực hiện tuyên truyền đến các hộ gia đình, người dân sinh sống dọc các tuyến đường mới đưa vào khai thác thực hiện các quy định của pháp luật về trật tự, an toàn giao thông; kinh nghiệm tham gia giao thông an toàn tiến các tuyến đường mới, lái xe mới; các kiến thức và kỹ năng điều khiển xe mô tô, xe máy trong điều kiện giao thông hỗn hợp; thực hiện nghiêm " Đã uống rượu bia - không lái xe ", không sử dụng điện thoại khi lái xe...;</w:t>
      </w:r>
    </w:p>
    <w:p>
      <w:r>
        <w:t>- Chủ trì tổ chức hội nghị với các cơ quan, lực lượng chức năng đánh giá nguyên nhân trực tiếp, gián tiếp khi xảy ra TNGT gây hậu quả đặc biệt nghiêm trọng có liên quan đến ô tô vận tải khách, hàng hóa, triển khai các giải pháp khắc phục và làm rõ trách nhiệm của tổ chức, cá nhân có liên quan;</w:t>
      </w:r>
    </w:p>
    <w:p>
      <w:r>
        <w:t>- Phối hợp nghiên cứu tổ chức quy hoạch các bến xe, điểm đỗ xe tĩnh, các điểm trung chuyển hành khách, hàng hóa hợp lý, phù hợp với tình hình phát triển thực tế của từng địa bàn, nhằm phục vụ tốt nhất việc đi lại của Nhân dân và lưu thông hàng hóa; tổ chức liên ngành thẩm tra an toàn giao thông đối với các "điểm đen", "điểm tiềm ẩn" TNGT, có kế hoạch xử lý các "điểm đen", "điểm tiềm ẩn" TNGT thuộc phạm vi quản lý; quy hoạch mở rộng lòng đường, vỉa hè; thực hiện các biện pháp bảo đảm an toàn giao thông giờ cao điểm tại khu vực tập trung đông người như trường học, chợ, bệnh viện, khu công nghiệp...;</w:t>
      </w:r>
    </w:p>
    <w:p>
      <w:r>
        <w:t>- Thực hiện tốt công tác kiểm tra, đánh giá, báo cáo công tác bảo đảm TTATGT đối với hoạt động kinh doanh vận tải đường bộ trên địa bàn.</w:t>
      </w:r>
    </w:p>
    <w:p>
      <w:r>
        <w:t>14. Ban An toàn giao thông tỉnh</w:t>
      </w:r>
    </w:p>
    <w:p>
      <w:r>
        <w:t>- Tiếp tục phối hợp tốt với các cơ quan, đoàn thể và các địa phương tăng cường tuyên truyền, phổ biến giáo dục pháp luật về trật tự, an toàn giao thông đối với hoạt động kinh doanh vận tải đường bộ với nhiều nội dung, hình thức đa dạng, phong phú đảm hiệu quả thực chất;</w:t>
      </w:r>
    </w:p>
    <w:p>
      <w:r>
        <w:t>- In ấn, cung cấp tài liệu hướng dẫn, tuyên truyền chấp hành pháp luật trật tự an toàn giao thông đối với hoạt động kinh doanh vận tải đường bộ cho các đơn vị kinh doanh vận tải, tổ chức, cá nhân có liên quan;</w:t>
      </w:r>
    </w:p>
    <w:p>
      <w:r>
        <w:t>- Theo dõi, đôn đốc việc thực hiện kế hoạch này, định kỳ hằng quý, 06 tháng, 09 tháng, năm lồng ghép nội dung thực hiện Kế hoạch này vào báo cáo kết quả thực hiện công tác bảo đảm TTATGT gửi UBND tỉnh, Ủy ban ATGT Quốc gia theo quy định.</w:t>
      </w:r>
    </w:p>
    <w:p>
      <w:r>
        <w:t>IV. TỔ CHỨC THỰC HIỆN</w:t>
      </w:r>
    </w:p>
    <w:p>
      <w:r>
        <w:t>1. Yêu cầu Thủ trưởng các Sở, ban, ngành, đơn vị liên quan; Chủ tịch UBND các huyện, thị xã, thành phố căn cứ nội dung, nhiệm vụ được phân công tại Kế hoạch này và tình hình thực tế của cơ quan, đơn vị, địa phương có trách nhiệm xây dựng kế hoạch, văn bản chỉ đạo, triển khai thực hiện nghiêm Kế hoạch này; định kỳ báo cáo đánh giá kết quả thực hiện, tổng hợp chung vào báo cáo kết quả công tác bảo đảm TTATGT, gửi Ban An toàn giao thông tỉnh.</w:t>
      </w:r>
    </w:p>
    <w:p>
      <w:r>
        <w:t>2. Giao Ban An toàn giao thông tỉnh chủ trì, phối hợp với Sở Giao thông vận tải, Công an tỉnh giúp UBND tỉnh chỉ đạo, đôn đốc, kiểm tra việc tổ chức thực hiện Kế hoạch này; tổng hợp, báo cáo tình hình, kết quả thực hiện về UBND tỉnh./.</w:t>
      </w:r>
    </w:p>
    <w:p>
      <w:r>
        <w:t>Nơi nhận:</w:t>
      </w:r>
    </w:p>
    <w:p>
      <w:r>
        <w:t>- Ủy ban ATGT Quốc gia (b/c);</w:t>
      </w:r>
    </w:p>
    <w:p>
      <w:r>
        <w:t>- Bộ Công an (b/c);</w:t>
      </w:r>
    </w:p>
    <w:p>
      <w:r>
        <w:t>- Bộ Giao thông vận tải (b/c);</w:t>
      </w:r>
    </w:p>
    <w:p>
      <w:r>
        <w:t>- Văn phòng Chính phủ (b/c);</w:t>
      </w:r>
    </w:p>
    <w:p>
      <w:r>
        <w:t>- Thường trực Tỉnh ủy (b/c);</w:t>
      </w:r>
    </w:p>
    <w:p>
      <w:r>
        <w:t>- Thường trực HĐND tỉnh (b/c);</w:t>
      </w:r>
    </w:p>
    <w:p>
      <w:r>
        <w:t>- CT, các PCT UBND tỉnh;</w:t>
      </w:r>
    </w:p>
    <w:p>
      <w:r>
        <w:t>- Ủy ban MTTQ Việt Nam tỉnh;</w:t>
      </w:r>
    </w:p>
    <w:p>
      <w:r>
        <w:t>- Các Sở, ban, ngành, đoàn thể của tỉnh;</w:t>
      </w:r>
    </w:p>
    <w:p>
      <w:r>
        <w:t>- Ban ATGT tỉnh;</w:t>
      </w:r>
    </w:p>
    <w:p>
      <w:r>
        <w:t>- Tòa án nhân dân, Viện kiểm sát nhân dân cấp tỉnh, cấp huyện;</w:t>
      </w:r>
    </w:p>
    <w:p>
      <w:r>
        <w:t>- UBND các huyện, thị xã, thành phố;</w:t>
      </w:r>
    </w:p>
    <w:p>
      <w:r>
        <w:t>- Hiệp hội vận tải Ô tô tỉnh;</w:t>
      </w:r>
    </w:p>
    <w:p>
      <w:r>
        <w:t>- Lãnh đạo VP UBND tỉnh;</w:t>
      </w:r>
    </w:p>
    <w:p>
      <w:r>
        <w:t>- Các P, TT: KT, TH, NC, KGVX, CN&amp;CTTĐT tỉnh;</w:t>
      </w:r>
    </w:p>
    <w:p>
      <w:r>
        <w:t>- Lưu: VT, CN. (Hg 5b)</w:t>
      </w:r>
    </w:p>
    <w:p>
      <w:r>
        <w:t>KT. CHỦ TỊCH</w:t>
      </w:r>
    </w:p>
    <w:p>
      <w:r>
        <w:t>PHÓ CHỦ TỊCH</w:t>
      </w:r>
    </w:p>
    <w:p>
      <w:r>
        <w:t>Võ Văn Cảnh</w:t>
      </w:r>
    </w:p>
    <w:p>
      <w:r>
        <w:t>[1] Về triển khai thực hiện Chỉ thị số 10/CT-TTg ngày 19 tháng 4 năm 2023 của Thủ tướng Chính phủ về tăng cường công tác đảm bảo trật tự, an toàn giao thông đường bộ trong tình hình mới trên địa bàn tỉnh Đắk Lắk.</w:t>
      </w:r>
    </w:p>
    <w:p>
      <w:r>
        <w:t>[2] Về việc tăng cường công tác bảo đảm trật tự, an toàn giao thông cho lứa tuổi học sinh trong tình hình mới trên địa bàn tỉnh Đắk Lắk.</w:t>
      </w:r>
    </w:p>
    <w:p>
      <w:r>
        <w:t>[3] Về việc tăng cường công tác quản lý, chấn chỉnh và nâng cao hiệu quả công tác kiểm tra, xử lý vi phạm trong hoạt động kinh doanh vận tải hành khách bằng xe ô tô trên địa bàn tỉnh.</w:t>
      </w:r>
    </w:p>
    <w:p>
      <w:r>
        <w:t>[4] Điều 33 NĐ số 10/2020/NĐ-CP và các sửa đổi, bổ sung tại NĐ số 47/2022/NĐ-CP và NĐ số 41/2024/NĐ-CP</w:t>
      </w:r>
    </w:p>
    <w:p>
      <w:r>
        <w:t>[5] Điểm h khoản 7 Điều 28 và điểm b khoản 10 Điều 28 NĐ số 100/2019/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